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D9" w:rsidRDefault="005353FD" w:rsidP="005353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53FD">
        <w:rPr>
          <w:rFonts w:ascii="Times New Roman" w:hAnsi="Times New Roman" w:cs="Times New Roman"/>
          <w:b/>
          <w:color w:val="FF0000"/>
          <w:sz w:val="28"/>
          <w:szCs w:val="28"/>
        </w:rPr>
        <w:t>Čítanie</w:t>
      </w:r>
      <w:r w:rsidR="00FF00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F0052">
        <w:rPr>
          <w:rFonts w:ascii="Times New Roman" w:hAnsi="Times New Roman" w:cs="Times New Roman"/>
          <w:b/>
          <w:sz w:val="28"/>
          <w:szCs w:val="28"/>
        </w:rPr>
        <w:t>11</w:t>
      </w:r>
      <w:r w:rsidRPr="00630CFD">
        <w:rPr>
          <w:rFonts w:ascii="Times New Roman" w:hAnsi="Times New Roman" w:cs="Times New Roman"/>
          <w:b/>
          <w:i/>
          <w:sz w:val="28"/>
          <w:szCs w:val="28"/>
        </w:rPr>
        <w:t>.5.2020.4. ročník .</w:t>
      </w:r>
    </w:p>
    <w:p w:rsidR="005353FD" w:rsidRDefault="005353FD" w:rsidP="005353F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0C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Úloha1: </w:t>
      </w:r>
      <w:r w:rsidR="00630CFD" w:rsidRPr="00630C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ozorne si prečítaj text!</w:t>
      </w:r>
    </w:p>
    <w:p w:rsidR="00762D33" w:rsidRDefault="00762D33" w:rsidP="005353F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F0052" w:rsidRPr="00FF0052" w:rsidRDefault="00FF0052" w:rsidP="00FF00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b/>
          <w:sz w:val="24"/>
          <w:szCs w:val="24"/>
        </w:rPr>
        <w:t>Bocian</w:t>
      </w:r>
    </w:p>
    <w:p w:rsidR="009A25D8" w:rsidRPr="00FF0052" w:rsidRDefault="009A25D8" w:rsidP="00FF00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052" w:rsidRPr="00FF0052" w:rsidRDefault="00FF0052" w:rsidP="00FF00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Dlhý zobák, dlhé nohy,</w:t>
      </w:r>
    </w:p>
    <w:p w:rsidR="00FF0052" w:rsidRPr="00FF0052" w:rsidRDefault="00FF0052" w:rsidP="00FF00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obdivuje ho svet mnohý,</w:t>
      </w:r>
    </w:p>
    <w:p w:rsidR="00FF0052" w:rsidRPr="00FF0052" w:rsidRDefault="00FF0052" w:rsidP="00FF00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iba žaby na rieke</w:t>
      </w:r>
    </w:p>
    <w:p w:rsidR="00FF0052" w:rsidRPr="00FF0052" w:rsidRDefault="00FF0052" w:rsidP="00FF00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ujdú pred ním – bre – ke – ke.</w:t>
      </w:r>
    </w:p>
    <w:p w:rsidR="00FF0052" w:rsidRPr="00FF0052" w:rsidRDefault="00FF0052" w:rsidP="00FF00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052" w:rsidRPr="00FF0052" w:rsidRDefault="00FF0052" w:rsidP="00FF00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Bocian patrí medzi pekné a zaujímavé vtáky. U nás žijú dva druhy – biely a čierny. Bocian biely má biele perie, len krídlové pierka na koncoch má čierne. Čierny bocian má čierne perie, ale bruško má biele. Čierny je zriedkavejší a teda aj vzácnejší.</w:t>
      </w:r>
    </w:p>
    <w:p w:rsidR="00FF0052" w:rsidRPr="00FF0052" w:rsidRDefault="00FF0052" w:rsidP="00FF00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Bociany žijú okolo riek, jazier a mokradí. Vyhľadávajú mokré lúky v blízkosti polí. Ich hlavnou potravou sú žaby, ryby, chrústy, červíky, hady a rôzny hmyz. Preto majú radi mokrade.</w:t>
      </w:r>
    </w:p>
    <w:p w:rsidR="00FF0052" w:rsidRPr="00FF0052" w:rsidRDefault="00FF0052" w:rsidP="00FF00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Hniezda si stavajú na vysokých miestach. Voľakedy veľmi obľubovali slamené strechy domov, na ktorých sa im hniezda dobre stavali. Pri stavaní hniezda samček nosí raždie a rákosie a samička ich zobákom ukladá a vystiela slamou a lístím. Potom do upraveného hniezda znesie tri až päť vajíčok, z ktorých sa vyliahnu mláďatá.</w:t>
      </w:r>
    </w:p>
    <w:p w:rsidR="00FF0052" w:rsidRPr="00FF0052" w:rsidRDefault="00FF0052" w:rsidP="00FF00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Zakiaľ mláďatá nevedia lietať, rodičia im prinášajú potravu vo svojom žalúdku a vyvrhnú do hniezda. Vodu im nosia v zobákoch. Do jesene mláďatá vyrastú a spolu s ostatnými v kŕdľoch odlietajú do teplých krajín, kde prezimujú. Vtáky, ktoré odlietajú na zimu, voláme prelietavé.</w:t>
      </w:r>
    </w:p>
    <w:p w:rsidR="00FF0052" w:rsidRPr="00FF0052" w:rsidRDefault="00FF0052" w:rsidP="00FF00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Dnes bocianov ubúda aj preto, že sa už nestavajú domy so slamenými strechami a komíny tovární vypúšťajú rôzne jedovaté splodiny. Ľudia si uvedomujú užitočnosť tohto vtáka a preto mu pomáhajú. Stavajú vysoké stĺpy s podložkou na hniezdo, aby nás neopustil a na jar sa k nám vrátil.</w:t>
      </w:r>
    </w:p>
    <w:p w:rsidR="00FF0052" w:rsidRPr="00FF0052" w:rsidRDefault="00FF0052" w:rsidP="00FF00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052" w:rsidRPr="00FF0052" w:rsidRDefault="00FF0052" w:rsidP="00FF00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052" w:rsidRPr="00FF0052" w:rsidRDefault="00FF0052" w:rsidP="00FF00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Marta Benčaťová</w:t>
      </w:r>
    </w:p>
    <w:p w:rsidR="00FF0052" w:rsidRPr="00FF0052" w:rsidRDefault="00FF0052" w:rsidP="00FF00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FF0052">
        <w:rPr>
          <w:rFonts w:ascii="Times New Roman" w:hAnsi="Times New Roman" w:cs="Times New Roman"/>
          <w:sz w:val="24"/>
          <w:szCs w:val="24"/>
        </w:rPr>
        <w:sym w:font="Symbol" w:char="F028"/>
      </w:r>
      <w:r w:rsidRPr="00FF0052">
        <w:rPr>
          <w:rFonts w:ascii="Times New Roman" w:hAnsi="Times New Roman" w:cs="Times New Roman"/>
          <w:i/>
          <w:sz w:val="24"/>
          <w:szCs w:val="24"/>
        </w:rPr>
        <w:t xml:space="preserve">Z knihy </w:t>
      </w:r>
      <w:r w:rsidRPr="00FF0052">
        <w:rPr>
          <w:rFonts w:ascii="Times New Roman" w:hAnsi="Times New Roman" w:cs="Times New Roman"/>
          <w:b/>
          <w:i/>
          <w:sz w:val="24"/>
          <w:szCs w:val="24"/>
        </w:rPr>
        <w:t>Zakukala kukulienka</w:t>
      </w:r>
      <w:r w:rsidRPr="00FF0052">
        <w:rPr>
          <w:rFonts w:ascii="Times New Roman" w:hAnsi="Times New Roman" w:cs="Times New Roman"/>
          <w:sz w:val="24"/>
          <w:szCs w:val="24"/>
        </w:rPr>
        <w:sym w:font="Symbol" w:char="F029"/>
      </w:r>
    </w:p>
    <w:p w:rsidR="009A25D8" w:rsidRPr="00FF0052" w:rsidRDefault="009A25D8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5D8" w:rsidRPr="00FF0052" w:rsidRDefault="009A25D8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0052" w:rsidRPr="00FF0052" w:rsidRDefault="00FF0052" w:rsidP="00FF00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052">
        <w:rPr>
          <w:rFonts w:ascii="Times New Roman" w:hAnsi="Times New Roman" w:cs="Times New Roman"/>
          <w:b/>
          <w:sz w:val="24"/>
          <w:szCs w:val="24"/>
        </w:rPr>
        <w:t>Úlohy</w:t>
      </w:r>
    </w:p>
    <w:p w:rsidR="00FF0052" w:rsidRPr="00FF0052" w:rsidRDefault="00FF0052" w:rsidP="00FF00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0052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Pred čítaním: doplň   </w:t>
      </w:r>
      <w:r w:rsidRPr="00FF0052">
        <w:rPr>
          <w:rFonts w:ascii="Times New Roman" w:hAnsi="Times New Roman" w:cs="Times New Roman"/>
          <w:b/>
          <w:i/>
          <w:color w:val="00B0F0"/>
          <w:sz w:val="24"/>
          <w:szCs w:val="24"/>
        </w:rPr>
        <w:t>áno</w:t>
      </w:r>
      <w:r w:rsidRPr="00FF0052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– </w:t>
      </w:r>
      <w:r w:rsidRPr="00FF0052">
        <w:rPr>
          <w:rFonts w:ascii="Times New Roman" w:hAnsi="Times New Roman" w:cs="Times New Roman"/>
          <w:b/>
          <w:i/>
          <w:color w:val="00B0F0"/>
          <w:sz w:val="24"/>
          <w:szCs w:val="24"/>
        </w:rPr>
        <w:t>nie</w:t>
      </w:r>
      <w:r w:rsidRPr="00FF0052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  do stĺpca „PRED ČÍTANÍM“</w:t>
      </w:r>
    </w:p>
    <w:tbl>
      <w:tblPr>
        <w:tblW w:w="93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84"/>
        <w:gridCol w:w="2513"/>
        <w:gridCol w:w="2050"/>
      </w:tblGrid>
      <w:tr w:rsidR="00FF0052" w:rsidRPr="00FF0052" w:rsidTr="00AD08AF">
        <w:trPr>
          <w:trHeight w:val="337"/>
        </w:trPr>
        <w:tc>
          <w:tcPr>
            <w:tcW w:w="47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00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e pravda že ......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00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ED   ČÍTANÍM</w:t>
            </w: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00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 ČÍTANÍ</w:t>
            </w:r>
          </w:p>
        </w:tc>
      </w:tr>
      <w:tr w:rsidR="00FF0052" w:rsidRPr="00FF0052" w:rsidTr="00AD08AF">
        <w:trPr>
          <w:trHeight w:val="337"/>
        </w:trPr>
        <w:tc>
          <w:tcPr>
            <w:tcW w:w="4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00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 nás žijú dva druhy bocianov</w:t>
            </w:r>
          </w:p>
        </w:tc>
        <w:tc>
          <w:tcPr>
            <w:tcW w:w="25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0052" w:rsidRPr="00FF0052" w:rsidTr="00AD08AF">
        <w:trPr>
          <w:trHeight w:val="337"/>
        </w:trPr>
        <w:tc>
          <w:tcPr>
            <w:tcW w:w="4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00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cian biely je zriedkavejší, ako bocian čierny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0052" w:rsidRPr="00FF0052" w:rsidTr="00AD08AF">
        <w:trPr>
          <w:trHeight w:val="337"/>
        </w:trPr>
        <w:tc>
          <w:tcPr>
            <w:tcW w:w="4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00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cian je sťahovavý vták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0052" w:rsidRPr="00FF0052" w:rsidTr="00AD08AF">
        <w:trPr>
          <w:trHeight w:val="337"/>
        </w:trPr>
        <w:tc>
          <w:tcPr>
            <w:tcW w:w="4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00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cian čierny má biele bruško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0052" w:rsidRPr="00FF0052" w:rsidTr="00AD08AF">
        <w:trPr>
          <w:trHeight w:val="337"/>
        </w:trPr>
        <w:tc>
          <w:tcPr>
            <w:tcW w:w="4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00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cianov ubúda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052" w:rsidRPr="00FF0052" w:rsidRDefault="00FF0052" w:rsidP="00FF00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FF0052">
        <w:rPr>
          <w:rFonts w:ascii="Times New Roman" w:hAnsi="Times New Roman" w:cs="Times New Roman"/>
          <w:i/>
          <w:color w:val="00B0F0"/>
          <w:sz w:val="24"/>
          <w:szCs w:val="24"/>
        </w:rPr>
        <w:t>Prečítaj si text a doplň stĺpec „PO ČÍTANÍ“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FF0052">
        <w:rPr>
          <w:rFonts w:ascii="Times New Roman" w:hAnsi="Times New Roman" w:cs="Times New Roman"/>
          <w:i/>
          <w:color w:val="00B0F0"/>
          <w:sz w:val="24"/>
          <w:szCs w:val="24"/>
        </w:rPr>
        <w:t>Vymenuj, čím sa živí bocian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FF0052">
        <w:rPr>
          <w:rFonts w:ascii="Times New Roman" w:hAnsi="Times New Roman" w:cs="Times New Roman"/>
          <w:i/>
          <w:color w:val="00B0F0"/>
          <w:sz w:val="24"/>
          <w:szCs w:val="24"/>
        </w:rPr>
        <w:t>Koľko vajec znesie samička? Zapíš číslovky slovom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FF0052">
        <w:rPr>
          <w:rFonts w:ascii="Times New Roman" w:hAnsi="Times New Roman" w:cs="Times New Roman"/>
          <w:i/>
          <w:color w:val="00B0F0"/>
          <w:sz w:val="24"/>
          <w:szCs w:val="24"/>
        </w:rPr>
        <w:t>Označ všetky pravdivé tvrdenia</w:t>
      </w:r>
    </w:p>
    <w:p w:rsidR="00FF0052" w:rsidRPr="00FF0052" w:rsidRDefault="00FF0052" w:rsidP="00FF005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Bocian patrí medzi vtáky</w:t>
      </w:r>
    </w:p>
    <w:p w:rsidR="00FF0052" w:rsidRPr="00FF0052" w:rsidRDefault="00FF0052" w:rsidP="00FF005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Bocian žije v lesoch a na lúkach</w:t>
      </w:r>
    </w:p>
    <w:p w:rsidR="00FF0052" w:rsidRPr="00FF0052" w:rsidRDefault="00FF0052" w:rsidP="00FF005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Bocian biely má bielu srsť</w:t>
      </w:r>
    </w:p>
    <w:p w:rsidR="00FF0052" w:rsidRPr="00FF0052" w:rsidRDefault="00FF0052" w:rsidP="00FF005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Bocian čierny má čierne perie, bruško má biele</w:t>
      </w:r>
    </w:p>
    <w:p w:rsidR="00FF0052" w:rsidRPr="00FF0052" w:rsidRDefault="00FF0052" w:rsidP="00FF005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Mláďatá po vyliahnutí vedia lietať</w:t>
      </w:r>
    </w:p>
    <w:p w:rsidR="00FF0052" w:rsidRPr="00FF0052" w:rsidRDefault="00FF0052" w:rsidP="00FF005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Mláďatá po vyliahnutí nevedia lietať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FF0052">
        <w:rPr>
          <w:rFonts w:ascii="Times New Roman" w:hAnsi="Times New Roman" w:cs="Times New Roman"/>
          <w:i/>
          <w:color w:val="00B0F0"/>
          <w:sz w:val="24"/>
          <w:szCs w:val="24"/>
        </w:rPr>
        <w:t>Opíš, ako zabezpečujú rodičia potravu a vodu pre svoje mláďatá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FF0052">
        <w:rPr>
          <w:rFonts w:ascii="Times New Roman" w:hAnsi="Times New Roman" w:cs="Times New Roman"/>
          <w:i/>
          <w:color w:val="00B0F0"/>
          <w:sz w:val="24"/>
          <w:szCs w:val="24"/>
        </w:rPr>
        <w:t>Vyber správnu odpoveď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052">
        <w:rPr>
          <w:rFonts w:ascii="Times New Roman" w:hAnsi="Times New Roman" w:cs="Times New Roman"/>
          <w:b/>
          <w:sz w:val="24"/>
          <w:szCs w:val="24"/>
        </w:rPr>
        <w:lastRenderedPageBreak/>
        <w:t>Text „Bocian“</w:t>
      </w:r>
    </w:p>
    <w:p w:rsidR="00FF0052" w:rsidRPr="00FF0052" w:rsidRDefault="00FF0052" w:rsidP="00FF005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je umelecký text</w:t>
      </w:r>
    </w:p>
    <w:p w:rsidR="00FF0052" w:rsidRPr="00FF0052" w:rsidRDefault="00FF0052" w:rsidP="00FF005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je informačný text</w:t>
      </w:r>
    </w:p>
    <w:p w:rsidR="00FF0052" w:rsidRPr="00FF0052" w:rsidRDefault="00FF0052" w:rsidP="00FF005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časť textu je umelecký text, časť textu je informačný text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052">
        <w:rPr>
          <w:rFonts w:ascii="Times New Roman" w:hAnsi="Times New Roman" w:cs="Times New Roman"/>
          <w:b/>
          <w:sz w:val="24"/>
          <w:szCs w:val="24"/>
        </w:rPr>
        <w:t>Text „Bocian“</w:t>
      </w:r>
    </w:p>
    <w:p w:rsidR="00FF0052" w:rsidRPr="00FF0052" w:rsidRDefault="00FF0052" w:rsidP="00FF005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je poézia</w:t>
      </w:r>
    </w:p>
    <w:p w:rsidR="00FF0052" w:rsidRPr="00FF0052" w:rsidRDefault="00FF0052" w:rsidP="00FF005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časť je poézia, časť je próza</w:t>
      </w:r>
    </w:p>
    <w:p w:rsidR="00FF0052" w:rsidRPr="00FF0052" w:rsidRDefault="00FF0052" w:rsidP="00FF005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je próza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b/>
          <w:sz w:val="24"/>
          <w:szCs w:val="24"/>
        </w:rPr>
        <w:t>Hniezda stavajú .....</w:t>
      </w:r>
      <w:r w:rsidRPr="00FF0052">
        <w:rPr>
          <w:rFonts w:ascii="Times New Roman" w:hAnsi="Times New Roman" w:cs="Times New Roman"/>
          <w:b/>
          <w:sz w:val="24"/>
          <w:szCs w:val="24"/>
        </w:rPr>
        <w:sym w:font="Symbol" w:char="F028"/>
      </w:r>
      <w:r w:rsidRPr="00FF0052">
        <w:rPr>
          <w:rFonts w:ascii="Times New Roman" w:hAnsi="Times New Roman" w:cs="Times New Roman"/>
          <w:sz w:val="24"/>
          <w:szCs w:val="24"/>
        </w:rPr>
        <w:t>viac odpovedí je správnych</w:t>
      </w:r>
      <w:r w:rsidRPr="00FF0052">
        <w:rPr>
          <w:rFonts w:ascii="Times New Roman" w:hAnsi="Times New Roman" w:cs="Times New Roman"/>
          <w:sz w:val="24"/>
          <w:szCs w:val="24"/>
        </w:rPr>
        <w:sym w:font="Symbol" w:char="F029"/>
      </w:r>
    </w:p>
    <w:p w:rsidR="00FF0052" w:rsidRPr="00FF0052" w:rsidRDefault="00FF0052" w:rsidP="00FF005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na vysokých miestach</w:t>
      </w:r>
    </w:p>
    <w:p w:rsidR="00FF0052" w:rsidRPr="00FF0052" w:rsidRDefault="00FF0052" w:rsidP="00FF005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v dutinách stromov</w:t>
      </w:r>
    </w:p>
    <w:p w:rsidR="00FF0052" w:rsidRPr="00FF0052" w:rsidRDefault="00FF0052" w:rsidP="00FF005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iba samček</w:t>
      </w:r>
    </w:p>
    <w:p w:rsidR="00FF0052" w:rsidRPr="00FF0052" w:rsidRDefault="00FF0052" w:rsidP="00FF005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iba samička</w:t>
      </w:r>
    </w:p>
    <w:p w:rsidR="00FF0052" w:rsidRPr="00FF0052" w:rsidRDefault="00FF0052" w:rsidP="00FF005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samček aj samička</w:t>
      </w:r>
    </w:p>
    <w:p w:rsidR="00FF0052" w:rsidRPr="00FF0052" w:rsidRDefault="00FF0052" w:rsidP="00FF005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z raždia, rákosia, slamy, lístia</w:t>
      </w:r>
    </w:p>
    <w:p w:rsidR="00FF0052" w:rsidRPr="00FF0052" w:rsidRDefault="00FF0052" w:rsidP="00FF005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z trávy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FF0052">
        <w:rPr>
          <w:rFonts w:ascii="Times New Roman" w:hAnsi="Times New Roman" w:cs="Times New Roman"/>
          <w:i/>
          <w:color w:val="00B0F0"/>
          <w:sz w:val="24"/>
          <w:szCs w:val="24"/>
        </w:rPr>
        <w:t>Odpovedz na otázky</w:t>
      </w:r>
    </w:p>
    <w:p w:rsidR="00FF0052" w:rsidRPr="00FF0052" w:rsidRDefault="00FF0052" w:rsidP="00FF005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Ako ľudia pomáhajú bocianom?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FF0052" w:rsidRPr="00FF0052" w:rsidRDefault="00FF0052" w:rsidP="00FF005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Bociany na zimu odlietajú. Aké prídavné meno použila v texte autorka?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FF0052" w:rsidRPr="00FF0052" w:rsidRDefault="00FF0052" w:rsidP="00FF005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Vysvetli, prečo dnes bocianov ubúda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Napíš osnovu textu  </w:t>
      </w:r>
      <w:r w:rsidRPr="00FF0052">
        <w:rPr>
          <w:rFonts w:ascii="Times New Roman" w:hAnsi="Times New Roman" w:cs="Times New Roman"/>
          <w:sz w:val="24"/>
          <w:szCs w:val="24"/>
        </w:rPr>
        <w:sym w:font="Symbol" w:char="F028"/>
      </w:r>
      <w:r w:rsidRPr="00FF0052">
        <w:rPr>
          <w:rFonts w:ascii="Times New Roman" w:hAnsi="Times New Roman" w:cs="Times New Roman"/>
          <w:sz w:val="24"/>
          <w:szCs w:val="24"/>
        </w:rPr>
        <w:t>Postupuj tak, že pre každý odsek vytvoríš nadpis.</w:t>
      </w:r>
      <w:r w:rsidRPr="00FF0052">
        <w:rPr>
          <w:rFonts w:ascii="Times New Roman" w:hAnsi="Times New Roman" w:cs="Times New Roman"/>
          <w:sz w:val="24"/>
          <w:szCs w:val="24"/>
        </w:rPr>
        <w:sym w:font="Symbol" w:char="F029"/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FF0052">
        <w:rPr>
          <w:rFonts w:ascii="Times New Roman" w:hAnsi="Times New Roman" w:cs="Times New Roman"/>
          <w:i/>
          <w:color w:val="00B0F0"/>
          <w:sz w:val="24"/>
          <w:szCs w:val="24"/>
        </w:rPr>
        <w:lastRenderedPageBreak/>
        <w:t>Napíš</w:t>
      </w:r>
    </w:p>
    <w:p w:rsidR="00FF0052" w:rsidRPr="00FF0052" w:rsidRDefault="00FF0052" w:rsidP="00FF005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3 dôležité veci, ktoré boli v texte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FF0052" w:rsidRPr="00FF0052" w:rsidRDefault="00FF0052" w:rsidP="00FF005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2 veci, ktoré ťa zaujali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FF0052" w:rsidRPr="00FF0052" w:rsidRDefault="00FF0052" w:rsidP="00FF005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1 vec, na ktorú si v texte nenašiel odpoveď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FF0052" w:rsidRPr="00FF0052" w:rsidRDefault="00FF0052" w:rsidP="00F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052" w:rsidRPr="00FF0052" w:rsidRDefault="00FF0052" w:rsidP="00FF005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0052" w:rsidRPr="00FF0052" w:rsidRDefault="00FF0052" w:rsidP="00FF00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5D8" w:rsidRPr="00FF0052" w:rsidRDefault="009A25D8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5D8" w:rsidRPr="00FF0052" w:rsidRDefault="009A25D8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5D8" w:rsidRPr="00FF0052" w:rsidRDefault="009A25D8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5D8" w:rsidRPr="00FF0052" w:rsidRDefault="009A25D8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5D8" w:rsidRPr="00FF0052" w:rsidRDefault="009A25D8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5D8" w:rsidRPr="00FF0052" w:rsidRDefault="009A25D8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5D8" w:rsidRPr="00FF0052" w:rsidRDefault="009A25D8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5D8" w:rsidRPr="00FF0052" w:rsidRDefault="009A25D8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5D8" w:rsidRDefault="009A25D8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0052" w:rsidRDefault="00FF0052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0052" w:rsidRDefault="00FF0052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0052" w:rsidRDefault="00FF0052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0052" w:rsidRDefault="00FF0052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0052" w:rsidRDefault="00FF0052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0052" w:rsidRDefault="00FF0052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0052" w:rsidRDefault="00FF0052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0052" w:rsidRDefault="00FF0052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0052" w:rsidRDefault="00FF0052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0052" w:rsidRDefault="00FF0052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0052" w:rsidRPr="00FF0052" w:rsidRDefault="00FF0052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5D8" w:rsidRPr="00FF0052" w:rsidRDefault="009A25D8" w:rsidP="00FF0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1C2A" w:rsidRPr="00FF0052" w:rsidRDefault="00031C2A" w:rsidP="00FF00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1C2A" w:rsidRPr="00FF0052" w:rsidRDefault="00031C2A" w:rsidP="00B774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052">
        <w:rPr>
          <w:rFonts w:ascii="Times New Roman" w:hAnsi="Times New Roman" w:cs="Times New Roman"/>
          <w:b/>
          <w:color w:val="FF0000"/>
          <w:sz w:val="28"/>
          <w:szCs w:val="28"/>
        </w:rPr>
        <w:t>Slovenský jazyk</w:t>
      </w:r>
      <w:r w:rsidR="00FF0052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FF0052">
        <w:rPr>
          <w:rFonts w:ascii="Times New Roman" w:hAnsi="Times New Roman" w:cs="Times New Roman"/>
          <w:b/>
          <w:sz w:val="28"/>
          <w:szCs w:val="28"/>
        </w:rPr>
        <w:t>.5.2020. 4. ročník.</w:t>
      </w:r>
    </w:p>
    <w:p w:rsidR="00031C2A" w:rsidRDefault="00031C2A" w:rsidP="00B774E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00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Úloha1: </w:t>
      </w:r>
      <w:r w:rsidR="00B774EC" w:rsidRPr="00B77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ád prídavných mien.</w:t>
      </w:r>
    </w:p>
    <w:p w:rsidR="00B774EC" w:rsidRDefault="00B774EC" w:rsidP="00B774E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25D8" w:rsidRDefault="00B774EC" w:rsidP="00B774E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finícia:  </w:t>
      </w:r>
      <w:r w:rsidRPr="00B774EC">
        <w:rPr>
          <w:rFonts w:ascii="Times New Roman" w:hAnsi="Times New Roman" w:cs="Times New Roman"/>
          <w:b/>
          <w:i/>
          <w:color w:val="FF0000"/>
          <w:sz w:val="28"/>
          <w:szCs w:val="28"/>
        </w:rPr>
        <w:t>Prídavné mená   sa skloňujú vo všetkých pádoch. Sú vždy v rovnakom páde ako podstatné mená, ku ktorým patria.</w:t>
      </w:r>
    </w:p>
    <w:p w:rsidR="00B774EC" w:rsidRPr="00B774EC" w:rsidRDefault="00B774EC" w:rsidP="00B774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5D8" w:rsidRPr="00B774EC" w:rsidRDefault="00B774EC" w:rsidP="00B774E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7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tvor vhodné dvojice z podstatných a prídavných mien.</w:t>
      </w:r>
    </w:p>
    <w:p w:rsidR="000C5DE4" w:rsidRDefault="00B774EC" w:rsidP="00B77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DE4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známej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5DE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náušnicia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C5DE4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futbalové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5DE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kní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C5DE4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o zlatý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C5DE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cukríkmi, herečke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25D8" w:rsidRDefault="00B774EC" w:rsidP="00B77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DE4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z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C5DE4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zaujímavý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C5DE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lop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C5DE4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na retiazkov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C5DE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kolotoči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5DE4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so sladkými.</w:t>
      </w:r>
    </w:p>
    <w:p w:rsidR="00B774EC" w:rsidRPr="00FF0052" w:rsidRDefault="000E7903" w:rsidP="00B774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8420</wp:posOffset>
                </wp:positionV>
                <wp:extent cx="1905000" cy="285750"/>
                <wp:effectExtent l="9525" t="9525" r="9525" b="952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EECF" id="Rectangle 20" o:spid="_x0000_s1026" style="position:absolute;margin-left:7.15pt;margin-top:4.6pt;width:150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"/>
            </w:pict>
          </mc:Fallback>
        </mc:AlternateContent>
      </w:r>
    </w:p>
    <w:p w:rsidR="000C5DE4" w:rsidRDefault="000E7903" w:rsidP="00B774EC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637665</wp:posOffset>
                </wp:positionV>
                <wp:extent cx="1905000" cy="285750"/>
                <wp:effectExtent l="9525" t="9525" r="9525" b="952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6C026" id="Rectangle 25" o:spid="_x0000_s1026" style="position:absolute;margin-left:7.15pt;margin-top:128.95pt;width:150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256665</wp:posOffset>
                </wp:positionV>
                <wp:extent cx="1905000" cy="285750"/>
                <wp:effectExtent l="9525" t="9525" r="9525" b="952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0F1E2" id="Rectangle 24" o:spid="_x0000_s1026" style="position:absolute;margin-left:7.15pt;margin-top:98.95pt;width:150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866140</wp:posOffset>
                </wp:positionV>
                <wp:extent cx="1905000" cy="285750"/>
                <wp:effectExtent l="9525" t="9525" r="9525" b="952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606B" id="Rectangle 23" o:spid="_x0000_s1026" style="position:absolute;margin-left:7.15pt;margin-top:68.2pt;width:15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494665</wp:posOffset>
                </wp:positionV>
                <wp:extent cx="1905000" cy="285750"/>
                <wp:effectExtent l="9525" t="9525" r="9525" b="952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FBAB" id="Rectangle 21" o:spid="_x0000_s1026" style="position:absolute;margin-left:7.15pt;margin-top:38.95pt;width:15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23190</wp:posOffset>
                </wp:positionV>
                <wp:extent cx="1905000" cy="285750"/>
                <wp:effectExtent l="9525" t="9525" r="9525" b="952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0CAB7" id="Rectangle 22" o:spid="_x0000_s1026" style="position:absolute;margin-left:7.15pt;margin-top:9.7pt;width:15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"/>
            </w:pict>
          </mc:Fallback>
        </mc:AlternateContent>
      </w:r>
      <w:r w:rsidR="009A25D8" w:rsidRPr="00FF0052">
        <w:rPr>
          <w:rFonts w:ascii="Times New Roman" w:hAnsi="Times New Roman" w:cs="Times New Roman"/>
          <w:sz w:val="28"/>
          <w:szCs w:val="28"/>
        </w:rPr>
        <w:tab/>
      </w:r>
    </w:p>
    <w:p w:rsidR="000C5DE4" w:rsidRPr="000C5DE4" w:rsidRDefault="000C5DE4" w:rsidP="000C5DE4">
      <w:pPr>
        <w:rPr>
          <w:rFonts w:ascii="Times New Roman" w:hAnsi="Times New Roman" w:cs="Times New Roman"/>
          <w:sz w:val="28"/>
          <w:szCs w:val="28"/>
        </w:rPr>
      </w:pPr>
    </w:p>
    <w:p w:rsidR="000C5DE4" w:rsidRPr="000C5DE4" w:rsidRDefault="000C5DE4" w:rsidP="000C5DE4">
      <w:pPr>
        <w:rPr>
          <w:rFonts w:ascii="Times New Roman" w:hAnsi="Times New Roman" w:cs="Times New Roman"/>
          <w:sz w:val="28"/>
          <w:szCs w:val="28"/>
        </w:rPr>
      </w:pPr>
    </w:p>
    <w:p w:rsidR="000C5DE4" w:rsidRPr="000C5DE4" w:rsidRDefault="000C5DE4" w:rsidP="000C5DE4">
      <w:pPr>
        <w:rPr>
          <w:rFonts w:ascii="Times New Roman" w:hAnsi="Times New Roman" w:cs="Times New Roman"/>
          <w:sz w:val="28"/>
          <w:szCs w:val="28"/>
        </w:rPr>
      </w:pPr>
    </w:p>
    <w:p w:rsidR="000C5DE4" w:rsidRDefault="000C5DE4" w:rsidP="000C5DE4">
      <w:pPr>
        <w:rPr>
          <w:rFonts w:ascii="Times New Roman" w:hAnsi="Times New Roman" w:cs="Times New Roman"/>
          <w:sz w:val="28"/>
          <w:szCs w:val="28"/>
        </w:rPr>
      </w:pPr>
    </w:p>
    <w:p w:rsidR="009A25D8" w:rsidRDefault="000C5DE4" w:rsidP="000C5DE4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5DE4" w:rsidRPr="000C5DE4" w:rsidRDefault="000C5DE4" w:rsidP="000C5DE4">
      <w:pPr>
        <w:tabs>
          <w:tab w:val="left" w:pos="3795"/>
        </w:tabs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C5DE4">
        <w:rPr>
          <w:rFonts w:ascii="Times New Roman" w:hAnsi="Times New Roman" w:cs="Times New Roman"/>
          <w:b/>
          <w:sz w:val="28"/>
          <w:szCs w:val="28"/>
        </w:rPr>
        <w:t xml:space="preserve">Definícia: </w:t>
      </w:r>
      <w:r w:rsidRPr="000C5DE4">
        <w:rPr>
          <w:rFonts w:ascii="Times New Roman" w:hAnsi="Times New Roman" w:cs="Times New Roman"/>
          <w:b/>
          <w:i/>
          <w:color w:val="FF0000"/>
          <w:sz w:val="28"/>
          <w:szCs w:val="28"/>
        </w:rPr>
        <w:t>Tvar prídavného mena v nominatíve jednotného čísla nazývame základný tvar.</w:t>
      </w:r>
    </w:p>
    <w:p w:rsidR="000C5DE4" w:rsidRDefault="000C5DE4" w:rsidP="000C5DE4">
      <w:pPr>
        <w:tabs>
          <w:tab w:val="left" w:pos="379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5D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Úloha2: </w:t>
      </w:r>
      <w:r w:rsidRPr="000C5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 prídavným m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ám pridaj vhodné podstatné mená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C5DE4" w:rsidTr="000C5DE4">
        <w:tc>
          <w:tcPr>
            <w:tcW w:w="4606" w:type="dxa"/>
          </w:tcPr>
          <w:p w:rsidR="000C5DE4" w:rsidRP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D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rídavné meno</w:t>
            </w:r>
          </w:p>
        </w:tc>
        <w:tc>
          <w:tcPr>
            <w:tcW w:w="4606" w:type="dxa"/>
          </w:tcPr>
          <w:p w:rsidR="000C5DE4" w:rsidRP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D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odstatné meno</w:t>
            </w:r>
          </w:p>
        </w:tc>
      </w:tr>
      <w:tr w:rsidR="000C5DE4" w:rsidTr="000C5DE4">
        <w:tc>
          <w:tcPr>
            <w:tcW w:w="4606" w:type="dxa"/>
          </w:tcPr>
          <w:p w:rsid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o veternom</w:t>
            </w:r>
          </w:p>
        </w:tc>
        <w:tc>
          <w:tcPr>
            <w:tcW w:w="4606" w:type="dxa"/>
          </w:tcPr>
          <w:p w:rsid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5DE4" w:rsidTr="000C5DE4">
        <w:tc>
          <w:tcPr>
            <w:tcW w:w="4606" w:type="dxa"/>
          </w:tcPr>
          <w:p w:rsid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do otvorených </w:t>
            </w:r>
          </w:p>
        </w:tc>
        <w:tc>
          <w:tcPr>
            <w:tcW w:w="4606" w:type="dxa"/>
          </w:tcPr>
          <w:p w:rsid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5DE4" w:rsidTr="000C5DE4">
        <w:tc>
          <w:tcPr>
            <w:tcW w:w="4606" w:type="dxa"/>
          </w:tcPr>
          <w:p w:rsid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a sklenenou</w:t>
            </w:r>
          </w:p>
        </w:tc>
        <w:tc>
          <w:tcPr>
            <w:tcW w:w="4606" w:type="dxa"/>
          </w:tcPr>
          <w:p w:rsid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C5DE4" w:rsidRDefault="000C5DE4" w:rsidP="000C5DE4">
      <w:pPr>
        <w:tabs>
          <w:tab w:val="left" w:pos="379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C5DE4" w:rsidTr="000C5DE4">
        <w:tc>
          <w:tcPr>
            <w:tcW w:w="4606" w:type="dxa"/>
          </w:tcPr>
          <w:p w:rsidR="000C5DE4" w:rsidRP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D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rídavné meno</w:t>
            </w:r>
          </w:p>
        </w:tc>
        <w:tc>
          <w:tcPr>
            <w:tcW w:w="4606" w:type="dxa"/>
          </w:tcPr>
          <w:p w:rsidR="000C5DE4" w:rsidRP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D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Podstatné meno </w:t>
            </w:r>
          </w:p>
        </w:tc>
      </w:tr>
      <w:tr w:rsidR="000C5DE4" w:rsidTr="000C5DE4">
        <w:tc>
          <w:tcPr>
            <w:tcW w:w="4606" w:type="dxa"/>
          </w:tcPr>
          <w:p w:rsid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 modrých</w:t>
            </w:r>
          </w:p>
        </w:tc>
        <w:tc>
          <w:tcPr>
            <w:tcW w:w="4606" w:type="dxa"/>
          </w:tcPr>
          <w:p w:rsid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5DE4" w:rsidTr="000C5DE4">
        <w:tc>
          <w:tcPr>
            <w:tcW w:w="4606" w:type="dxa"/>
          </w:tcPr>
          <w:p w:rsid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k dobrému </w:t>
            </w:r>
          </w:p>
        </w:tc>
        <w:tc>
          <w:tcPr>
            <w:tcW w:w="4606" w:type="dxa"/>
          </w:tcPr>
          <w:p w:rsid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5DE4" w:rsidTr="000C5DE4">
        <w:tc>
          <w:tcPr>
            <w:tcW w:w="4606" w:type="dxa"/>
          </w:tcPr>
          <w:p w:rsid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pre nových </w:t>
            </w:r>
          </w:p>
        </w:tc>
        <w:tc>
          <w:tcPr>
            <w:tcW w:w="4606" w:type="dxa"/>
          </w:tcPr>
          <w:p w:rsidR="000C5DE4" w:rsidRDefault="000C5DE4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C5DE4" w:rsidRDefault="000C5DE4" w:rsidP="000C5DE4">
      <w:pPr>
        <w:tabs>
          <w:tab w:val="left" w:pos="379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DE4" w:rsidRDefault="000C5DE4" w:rsidP="000C5DE4">
      <w:pPr>
        <w:tabs>
          <w:tab w:val="left" w:pos="379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5DE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Úloha3: </w:t>
      </w:r>
      <w:r w:rsidR="00AF6D8F" w:rsidRPr="00AF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rči pád podstatných  a prídavných mien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F6D8F" w:rsidTr="00AF6D8F"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 malou sestrou</w:t>
            </w:r>
          </w:p>
        </w:tc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F6D8F" w:rsidTr="00AF6D8F"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pulárnemu spevákovi</w:t>
            </w:r>
          </w:p>
        </w:tc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F6D8F" w:rsidTr="00AF6D8F"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Z horného poschodia </w:t>
            </w:r>
          </w:p>
        </w:tc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F6D8F" w:rsidTr="00AF6D8F"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d starého otca</w:t>
            </w:r>
          </w:p>
        </w:tc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F6D8F" w:rsidRDefault="00AF6D8F" w:rsidP="000C5DE4">
      <w:pPr>
        <w:tabs>
          <w:tab w:val="left" w:pos="379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F6D8F" w:rsidTr="00AF6D8F"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 hrubých ponožkách</w:t>
            </w:r>
          </w:p>
        </w:tc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F6D8F" w:rsidTr="00AF6D8F"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ez rušnú cestu</w:t>
            </w:r>
          </w:p>
        </w:tc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F6D8F" w:rsidTr="00AF6D8F"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e čerstvé pečivo</w:t>
            </w:r>
          </w:p>
        </w:tc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F6D8F" w:rsidTr="00AF6D8F"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 medovníkovom domčeku</w:t>
            </w:r>
          </w:p>
        </w:tc>
        <w:tc>
          <w:tcPr>
            <w:tcW w:w="4606" w:type="dxa"/>
          </w:tcPr>
          <w:p w:rsidR="00AF6D8F" w:rsidRDefault="00AF6D8F" w:rsidP="000C5DE4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F6D8F" w:rsidRPr="00AF6D8F" w:rsidRDefault="00AF6D8F" w:rsidP="000C5DE4">
      <w:pPr>
        <w:tabs>
          <w:tab w:val="left" w:pos="379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F6D8F" w:rsidRPr="00AF6D8F" w:rsidSect="005353FD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C0A"/>
    <w:multiLevelType w:val="hybridMultilevel"/>
    <w:tmpl w:val="C7524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193A"/>
    <w:multiLevelType w:val="hybridMultilevel"/>
    <w:tmpl w:val="382409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2740"/>
    <w:multiLevelType w:val="hybridMultilevel"/>
    <w:tmpl w:val="124ADE6C"/>
    <w:lvl w:ilvl="0" w:tplc="225A2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95833"/>
    <w:multiLevelType w:val="hybridMultilevel"/>
    <w:tmpl w:val="F094EE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266A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E2AE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5232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F092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323E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3E6D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5CD8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0AB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2442E89"/>
    <w:multiLevelType w:val="hybridMultilevel"/>
    <w:tmpl w:val="EEA0082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6DC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62E2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EA2E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A2D4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BC23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888C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D409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9036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9A714FC"/>
    <w:multiLevelType w:val="hybridMultilevel"/>
    <w:tmpl w:val="9352279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47D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2679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B0EF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7EF4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0424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086F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DC64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B4BE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EC03DF6"/>
    <w:multiLevelType w:val="hybridMultilevel"/>
    <w:tmpl w:val="99A60F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C54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3CA3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142F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1E38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48D5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3215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A06F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200F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541186D"/>
    <w:multiLevelType w:val="hybridMultilevel"/>
    <w:tmpl w:val="69CAD9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619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C4A0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2CA8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C0A4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1070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7AA3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2808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984D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D3112ED"/>
    <w:multiLevelType w:val="hybridMultilevel"/>
    <w:tmpl w:val="5DFAB2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0EB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2C61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E255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38AE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940C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56BA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A0D2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2031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FD"/>
    <w:rsid w:val="00031C2A"/>
    <w:rsid w:val="000C5DE4"/>
    <w:rsid w:val="000D44F6"/>
    <w:rsid w:val="000E7903"/>
    <w:rsid w:val="001901E0"/>
    <w:rsid w:val="001C372D"/>
    <w:rsid w:val="002E4A8A"/>
    <w:rsid w:val="005353FD"/>
    <w:rsid w:val="00630CFD"/>
    <w:rsid w:val="00657387"/>
    <w:rsid w:val="00762D33"/>
    <w:rsid w:val="007B5E39"/>
    <w:rsid w:val="009A25D8"/>
    <w:rsid w:val="00A04365"/>
    <w:rsid w:val="00A17AA3"/>
    <w:rsid w:val="00AB2C55"/>
    <w:rsid w:val="00AF6D8F"/>
    <w:rsid w:val="00B31D1B"/>
    <w:rsid w:val="00B72635"/>
    <w:rsid w:val="00B774EC"/>
    <w:rsid w:val="00BE7200"/>
    <w:rsid w:val="00CC2A31"/>
    <w:rsid w:val="00D050B6"/>
    <w:rsid w:val="00DA60D9"/>
    <w:rsid w:val="00EE29A8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ED2E1-63A3-4156-93E7-46FC5F8C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2A31"/>
  </w:style>
  <w:style w:type="paragraph" w:styleId="Nadpis1">
    <w:name w:val="heading 1"/>
    <w:basedOn w:val="Normlny"/>
    <w:next w:val="Normlny"/>
    <w:link w:val="Nadpis1Char"/>
    <w:uiPriority w:val="9"/>
    <w:qFormat/>
    <w:rsid w:val="00CC2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2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C2A31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53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E4A8A"/>
    <w:pPr>
      <w:spacing w:after="160" w:line="259" w:lineRule="auto"/>
      <w:ind w:left="720"/>
      <w:contextualSpacing/>
    </w:pPr>
  </w:style>
  <w:style w:type="paragraph" w:styleId="Bezriadkovania">
    <w:name w:val="No Spacing"/>
    <w:uiPriority w:val="1"/>
    <w:qFormat/>
    <w:rsid w:val="009A25D8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0C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6F7A-A5FE-46DD-864A-1F0E0316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iaditel</cp:lastModifiedBy>
  <cp:revision>2</cp:revision>
  <dcterms:created xsi:type="dcterms:W3CDTF">2020-05-12T05:58:00Z</dcterms:created>
  <dcterms:modified xsi:type="dcterms:W3CDTF">2020-05-12T05:58:00Z</dcterms:modified>
</cp:coreProperties>
</file>